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3B" w:rsidRDefault="004E5B4E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5B7A3B" w:rsidRDefault="004E5B4E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SP162</w:t>
      </w:r>
      <w:r>
        <w:rPr>
          <w:rFonts w:ascii="Tahoma" w:hAnsi="Tahoma" w:cs="Tahoma"/>
          <w:b/>
          <w:sz w:val="18"/>
          <w:szCs w:val="18"/>
        </w:rPr>
        <w:t>/2017</w:t>
      </w:r>
    </w:p>
    <w:p w:rsidR="005B7A3B" w:rsidRDefault="005B7A3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5B7A3B" w:rsidRDefault="004E5B4E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5B7A3B" w:rsidRDefault="005B7A3B">
      <w:pPr>
        <w:spacing w:after="0"/>
        <w:rPr>
          <w:rFonts w:ascii="Tahoma" w:hAnsi="Tahoma" w:cs="Tahoma"/>
          <w:b/>
          <w:sz w:val="18"/>
          <w:szCs w:val="18"/>
        </w:rPr>
      </w:pPr>
    </w:p>
    <w:p w:rsidR="005B7A3B" w:rsidRDefault="004E5B4E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5B7A3B" w:rsidRDefault="004E5B4E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5B7A3B" w:rsidRDefault="005B7A3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5B7A3B" w:rsidRDefault="004E5B4E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 xml:space="preserve">reprezentowany </w:t>
      </w:r>
      <w:r>
        <w:rPr>
          <w:rFonts w:ascii="Tahoma" w:hAnsi="Tahoma" w:cs="Tahoma"/>
          <w:sz w:val="18"/>
          <w:szCs w:val="18"/>
          <w:u w:val="single"/>
        </w:rPr>
        <w:t>przez:</w:t>
      </w:r>
    </w:p>
    <w:p w:rsidR="005B7A3B" w:rsidRDefault="005B7A3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5B7A3B" w:rsidRDefault="004E5B4E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5B7A3B" w:rsidRDefault="004E5B4E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5B7A3B" w:rsidRDefault="005B7A3B">
      <w:pPr>
        <w:rPr>
          <w:rFonts w:ascii="Tahoma" w:hAnsi="Tahoma" w:cs="Tahoma"/>
          <w:sz w:val="18"/>
          <w:szCs w:val="18"/>
        </w:rPr>
      </w:pPr>
    </w:p>
    <w:p w:rsidR="005B7A3B" w:rsidRDefault="004E5B4E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5B7A3B" w:rsidRDefault="004E5B4E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5B7A3B" w:rsidRDefault="004E5B4E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5B7A3B" w:rsidRDefault="004E5B4E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</w:t>
      </w:r>
      <w:r>
        <w:rPr>
          <w:rFonts w:ascii="Tahoma" w:hAnsi="Tahoma" w:cs="Tahoma"/>
          <w:b/>
          <w:sz w:val="18"/>
          <w:szCs w:val="18"/>
          <w:u w:val="single"/>
        </w:rPr>
        <w:t>PRZESŁANEK WYKLUCZENIA Z POSTĘPOWANIA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E5B4E" w:rsidRDefault="004E5B4E" w:rsidP="004E5B4E">
      <w:pPr>
        <w:spacing w:line="360" w:lineRule="auto"/>
        <w:ind w:firstLine="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8"/>
          <w:szCs w:val="18"/>
        </w:rPr>
        <w:t>Na potrzeby postępowania o udzielenie zamówienia publicznego na „</w:t>
      </w:r>
      <w:r>
        <w:rPr>
          <w:rFonts w:ascii="Tahoma" w:hAnsi="Tahoma" w:cs="Tahoma"/>
          <w:b/>
        </w:rPr>
        <w:t>B</w:t>
      </w:r>
      <w:r>
        <w:rPr>
          <w:rFonts w:ascii="Tahoma" w:hAnsi="Tahoma" w:cs="Tahoma"/>
          <w:b/>
        </w:rPr>
        <w:t xml:space="preserve">udowę małego kompleksu sportowego przy Publicznym Gimnazjum Nr 43 i Szkole Podstawowej Nr 162 </w:t>
      </w: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t>w Łodzi</w:t>
      </w:r>
    </w:p>
    <w:p w:rsidR="005B7A3B" w:rsidRDefault="004E5B4E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”</w:t>
      </w:r>
      <w:r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oświadczam, co następuje: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B7A3B" w:rsidRDefault="004E5B4E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B7A3B" w:rsidRDefault="005B7A3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B7A3B" w:rsidRDefault="004E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5B7A3B" w:rsidRDefault="004E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5B7A3B" w:rsidRDefault="005B7A3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5B7A3B" w:rsidRDefault="004E5B4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B7A3B" w:rsidRDefault="005B7A3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B7A3B" w:rsidRDefault="004E5B4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</w:t>
      </w:r>
      <w:r>
        <w:rPr>
          <w:rFonts w:ascii="Tahoma" w:hAnsi="Tahoma" w:cs="Tahoma"/>
          <w:sz w:val="18"/>
          <w:szCs w:val="18"/>
        </w:rPr>
        <w:t>………………………………………</w:t>
      </w:r>
    </w:p>
    <w:p w:rsidR="005B7A3B" w:rsidRDefault="004E5B4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5B7A3B" w:rsidRDefault="005B7A3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B7A3B" w:rsidRDefault="004E5B4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 xml:space="preserve">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</w:t>
      </w:r>
      <w:r>
        <w:rPr>
          <w:rFonts w:ascii="Tahoma" w:hAnsi="Tahoma" w:cs="Tahoma"/>
          <w:sz w:val="18"/>
          <w:szCs w:val="18"/>
        </w:rPr>
        <w:t>odki naprawcze: ……………………………………………………………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B7A3B" w:rsidRDefault="004E5B4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B7A3B" w:rsidRDefault="004E5B4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5B7A3B" w:rsidRDefault="004E5B4E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5B7A3B" w:rsidRDefault="005B7A3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5B7A3B" w:rsidRDefault="005B7A3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5B7A3B" w:rsidRDefault="005B7A3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5B7A3B" w:rsidRDefault="005B7A3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5B7A3B" w:rsidRDefault="004E5B4E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B7A3B" w:rsidRDefault="004E5B4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>(podać pełną nazwę/firmę, adres,</w:t>
      </w:r>
      <w:r>
        <w:rPr>
          <w:rFonts w:ascii="Tahoma" w:hAnsi="Tahoma" w:cs="Tahoma"/>
          <w:i/>
          <w:sz w:val="18"/>
          <w:szCs w:val="18"/>
        </w:rPr>
        <w:t xml:space="preserve"> a także w zależności od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B7A3B" w:rsidRDefault="004E5B4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B7A3B" w:rsidRDefault="004E5B4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5B7A3B" w:rsidRDefault="004E5B4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5B7A3B" w:rsidRDefault="004E5B4E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B7A3B" w:rsidRDefault="004E5B4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B7A3B" w:rsidRDefault="005B7A3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B7A3B" w:rsidRDefault="004E5B4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 xml:space="preserve">nia …………………. r. </w:t>
      </w:r>
    </w:p>
    <w:p w:rsidR="005B7A3B" w:rsidRDefault="005B7A3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B7A3B" w:rsidRDefault="004E5B4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5B7A3B" w:rsidRDefault="004E5B4E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5B7A3B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3B" w:rsidRDefault="004E5B4E">
      <w:pPr>
        <w:spacing w:after="0" w:line="240" w:lineRule="auto"/>
      </w:pPr>
      <w:r>
        <w:separator/>
      </w:r>
    </w:p>
  </w:endnote>
  <w:endnote w:type="continuationSeparator" w:id="0">
    <w:p w:rsidR="005B7A3B" w:rsidRDefault="004E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B7A3B" w:rsidRDefault="004E5B4E">
        <w:pPr>
          <w:pStyle w:val="Stopka"/>
          <w:rPr>
            <w:rFonts w:ascii="Arial" w:hAnsi="Arial" w:cs="Arial"/>
            <w:sz w:val="16"/>
            <w:szCs w:val="16"/>
          </w:rPr>
        </w:pPr>
        <w:r>
          <w:t xml:space="preserve">                                                                 </w:t>
        </w:r>
        <w:r>
          <w:t xml:space="preserve"> </w:t>
        </w:r>
        <w:r>
          <w:rPr>
            <w:rFonts w:ascii="Arial" w:hAnsi="Arial" w:cs="Arial"/>
            <w:bCs/>
            <w:sz w:val="16"/>
            <w:szCs w:val="16"/>
          </w:rPr>
          <w:t>Szkoła Podstawowa Nr 162</w:t>
        </w:r>
        <w:r>
          <w:rPr>
            <w:rFonts w:ascii="Arial" w:hAnsi="Arial" w:cs="Arial"/>
            <w:bCs/>
            <w:sz w:val="16"/>
            <w:szCs w:val="16"/>
          </w:rPr>
          <w:t xml:space="preserve"> w Łodzi</w:t>
        </w:r>
        <w:r>
          <w:rPr>
            <w:rFonts w:ascii="Arial" w:hAnsi="Arial" w:cs="Arial"/>
            <w:b/>
            <w:bCs/>
            <w:sz w:val="16"/>
            <w:szCs w:val="16"/>
          </w:rPr>
          <w:t xml:space="preserve">                            </w:t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5B7A3B" w:rsidRDefault="004E5B4E">
        <w:pPr>
          <w:pStyle w:val="Stopka"/>
          <w:tabs>
            <w:tab w:val="clear" w:pos="4536"/>
            <w:tab w:val="clear" w:pos="9072"/>
            <w:tab w:val="center" w:pos="4986"/>
            <w:tab w:val="right" w:pos="9972"/>
          </w:tabs>
          <w:jc w:val="center"/>
        </w:pPr>
        <w:r>
          <w:rPr>
            <w:rFonts w:ascii="Arial" w:hAnsi="Arial" w:cs="Arial"/>
            <w:sz w:val="16"/>
            <w:szCs w:val="16"/>
          </w:rPr>
          <w:t>93-321</w:t>
        </w:r>
        <w:r>
          <w:rPr>
            <w:rFonts w:ascii="Arial" w:hAnsi="Arial" w:cs="Arial"/>
            <w:sz w:val="16"/>
            <w:szCs w:val="16"/>
          </w:rPr>
          <w:t xml:space="preserve"> Łódź, ul. Powszechna 15</w:t>
        </w:r>
      </w:p>
      <w:p w:rsidR="005B7A3B" w:rsidRDefault="004E5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5B7A3B" w:rsidRDefault="005B7A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3B" w:rsidRDefault="004E5B4E">
      <w:pPr>
        <w:spacing w:after="0" w:line="240" w:lineRule="auto"/>
      </w:pPr>
      <w:r>
        <w:separator/>
      </w:r>
    </w:p>
  </w:footnote>
  <w:footnote w:type="continuationSeparator" w:id="0">
    <w:p w:rsidR="005B7A3B" w:rsidRDefault="004E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3B"/>
    <w:rsid w:val="004E5B4E"/>
    <w:rsid w:val="005B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559B8B-6D22-4E4B-8DA2-EEF75FB2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7FCF-6984-4D33-82C3-420997E2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L J</cp:lastModifiedBy>
  <cp:revision>10</cp:revision>
  <cp:lastPrinted>2017-05-08T12:48:00Z</cp:lastPrinted>
  <dcterms:created xsi:type="dcterms:W3CDTF">2017-03-07T08:21:00Z</dcterms:created>
  <dcterms:modified xsi:type="dcterms:W3CDTF">2017-05-08T12:48:00Z</dcterms:modified>
</cp:coreProperties>
</file>